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A4154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415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77C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4F2A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077C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三樓會議室          </w:t>
      </w:r>
      <w:r w:rsidR="00EA3A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吳皓翔</w:t>
      </w:r>
    </w:p>
    <w:p w:rsidR="00086CD2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A41543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22C4E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福澳入村</w:t>
      </w:r>
      <w:r w:rsidR="00A41543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限速要儘速執行</w:t>
      </w:r>
      <w:r w:rsidR="00612D88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A41543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硬體設置前請先會同林明揚副議長及</w:t>
      </w:r>
    </w:p>
    <w:p w:rsidR="00880503" w:rsidRDefault="00A4154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村長現地會勘溝通定案</w:t>
      </w:r>
      <w:r w:rsidR="00855EE5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0B066C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</w:t>
      </w:r>
      <w:r w:rsidRPr="00E71780">
        <w:rPr>
          <w:rFonts w:ascii="標楷體" w:eastAsia="標楷體" w:hAnsi="標楷體" w:cs="標楷體"/>
          <w:kern w:val="2"/>
          <w:sz w:val="28"/>
          <w:szCs w:val="28"/>
          <w:highlight w:val="yellow"/>
        </w:rPr>
        <w:t>、</w:t>
      </w:r>
      <w:r w:rsidR="00C1445A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警察</w:t>
      </w:r>
      <w:r w:rsidR="00781646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0B066C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A41543" w:rsidRDefault="000B066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415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狀泡疹預防注射自費訊息要充分告知大眾</w:t>
      </w:r>
      <w:r w:rsidR="00AB10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B6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415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效益放到最大</w:t>
      </w:r>
    </w:p>
    <w:p w:rsidR="00AB694B" w:rsidRDefault="00A41543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做好臥床受眾到宅服務</w:t>
      </w:r>
      <w:r w:rsidR="008F53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B69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立醫院議題目前不宜放大，衛福部</w:t>
      </w:r>
    </w:p>
    <w:p w:rsidR="00AB694B" w:rsidRDefault="00AB694B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來訪時程請選後再行安排；年節食品安全頗受關注，請適時加強</w:t>
      </w:r>
    </w:p>
    <w:p w:rsidR="00AB694B" w:rsidRDefault="00AB694B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稽查檢驗；馬上處理反映眼科門診問題，請即行卓處並研擬</w:t>
      </w:r>
      <w:r w:rsidR="00CF61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A03621" w:rsidRDefault="00AB694B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視訊診察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</w:t>
      </w:r>
      <w:r w:rsidR="00C144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7428F" w:rsidRDefault="00F529C3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B694B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連江山莊原址</w:t>
      </w:r>
      <w:r w:rsidR="00F7428F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土地要避免長期閒置</w:t>
      </w:r>
      <w:r w:rsidR="00AB694B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AD0AEE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F7428F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以</w:t>
      </w:r>
      <w:r w:rsidR="00CF6109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避免</w:t>
      </w:r>
      <w:r w:rsidR="00F7428F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公有土地</w:t>
      </w:r>
      <w:r w:rsidR="00CF6109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閒置原</w:t>
      </w:r>
      <w:r w:rsidR="00F7428F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則</w:t>
      </w:r>
    </w:p>
    <w:p w:rsidR="004F7A2C" w:rsidRDefault="00F7428F" w:rsidP="00EE6776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C6F75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會商</w:t>
      </w:r>
      <w:r w:rsidRPr="00E71780"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  <w:t>BOT</w:t>
      </w:r>
      <w:r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招商替代方案</w:t>
      </w:r>
      <w:r w:rsidR="008B2193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437B0A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DC6F75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財稅局</w:t>
      </w:r>
      <w:r w:rsidR="00DC6F75" w:rsidRPr="00E71780">
        <w:rPr>
          <w:rFonts w:ascii="標楷體" w:eastAsia="標楷體" w:hAnsi="標楷體" w:cs="標楷體"/>
          <w:kern w:val="2"/>
          <w:sz w:val="28"/>
          <w:szCs w:val="28"/>
          <w:highlight w:val="yellow"/>
        </w:rPr>
        <w:t>、</w:t>
      </w:r>
      <w:r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</w:t>
      </w:r>
      <w:r w:rsidR="00751A9A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E45107" w:rsidRPr="00E71780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824164" w:rsidRPr="00CF346E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DC6F75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鐵堡公廁</w:t>
      </w:r>
      <w:r w:rsidR="00CF6109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改善</w:t>
      </w:r>
      <w:r w:rsidR="00DC6F75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工程</w:t>
      </w:r>
      <w:r w:rsidR="00824164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及供水問題要符合社會期待</w:t>
      </w:r>
      <w:r w:rsidR="00B46D05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AD0AEE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DC6F75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於一週內完工</w:t>
      </w:r>
    </w:p>
    <w:p w:rsidR="00CF6109" w:rsidRDefault="0082416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C6F75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啟用</w:t>
      </w:r>
      <w:r w:rsidR="00933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海運購票機台要隨時巡檢，請要求承包商</w:t>
      </w:r>
      <w:r w:rsidR="00CF61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後台管理並</w:t>
      </w:r>
    </w:p>
    <w:p w:rsidR="007F1CC4" w:rsidRDefault="00CF610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33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至少2週1次</w:t>
      </w:r>
      <w:r w:rsidR="00A424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場維護</w:t>
      </w:r>
      <w:r w:rsidR="004B06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C6F75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</w:t>
      </w:r>
      <w:r w:rsidR="004B06F6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F6109" w:rsidRPr="00E71780" w:rsidRDefault="007F1CC4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AF2827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氣汙染指數</w:t>
      </w:r>
      <w:r w:rsidR="00AF2827" w:rsidRPr="00CF346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QI</w:t>
      </w:r>
      <w:r w:rsidR="00AF2827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0以上建議勿戶外活動</w:t>
      </w:r>
      <w:r w:rsidR="00841856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F6109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A5032E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F2827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縣府</w:t>
      </w:r>
      <w:r w:rsidR="00AF2827" w:rsidRPr="00CF346E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F2827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生</w:t>
      </w:r>
    </w:p>
    <w:p w:rsidR="007F1CC4" w:rsidRDefault="00CF6109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717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2827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及福澳運動場等跑馬燈對大眾公告示警</w:t>
      </w:r>
      <w:r w:rsidR="008A060F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CF6109" w:rsidRDefault="008721D2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碼頭改善工程</w:t>
      </w:r>
      <w:r w:rsidR="00CF61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作方式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CF61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航道，請要求世曦</w:t>
      </w:r>
      <w:r w:rsidR="00CF61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評</w:t>
      </w:r>
    </w:p>
    <w:p w:rsidR="008A060F" w:rsidRDefault="00CF6109" w:rsidP="008A06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估並讓鄉親了解後提報港埠小組審查。(工務處)</w:t>
      </w:r>
    </w:p>
    <w:p w:rsidR="008A060F" w:rsidRDefault="00A37B19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關帳之前尚有兩筆經費未完成報核程序</w:t>
      </w:r>
      <w:r w:rsidR="00EE3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主辦單位查</w:t>
      </w:r>
    </w:p>
    <w:p w:rsidR="00155B1C" w:rsidRDefault="008A060F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明處理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A060F" w:rsidRDefault="001240DB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甲乙丙章使用方式要週知各單位</w:t>
      </w:r>
      <w:r w:rsidR="00AF1F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次行文重申正確用法</w:t>
      </w:r>
      <w:r w:rsidR="003A42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</w:t>
      </w:r>
    </w:p>
    <w:p w:rsidR="00A00668" w:rsidRDefault="008A060F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事</w:t>
      </w:r>
      <w:r w:rsidR="005F6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F1022" w:rsidRDefault="0066277C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九</w:t>
      </w:r>
      <w:r w:rsidR="009C7A4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務中心</w:t>
      </w:r>
      <w:r w:rsidR="006F10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正常運作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枚關國家大選，請</w:t>
      </w:r>
      <w:r w:rsidR="006F10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避免電力及資訊線路發生  </w:t>
      </w:r>
    </w:p>
    <w:p w:rsidR="00F26410" w:rsidRDefault="006F1022" w:rsidP="0072520F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故障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E43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</w:t>
      </w:r>
      <w:r w:rsidR="0055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4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F1022" w:rsidRDefault="00E8212A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5B34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F10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獸醫需求可比照支援醫師來馬巡診</w:t>
      </w:r>
      <w:r w:rsidR="00586F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F10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動保署申請費用並與台</w:t>
      </w:r>
    </w:p>
    <w:p w:rsidR="002931C9" w:rsidRDefault="006F1022" w:rsidP="00293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灣獸醫單位簽約執行</w:t>
      </w:r>
      <w:r w:rsidR="0029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碳匯島要列出本縣基本架構及可行項目，</w:t>
      </w:r>
    </w:p>
    <w:p w:rsidR="00455D41" w:rsidRDefault="002931C9" w:rsidP="00293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聚焦本縣如何生產及賣出碳權</w:t>
      </w:r>
      <w:r w:rsidR="00455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社會住宅若有中央協調或修正</w:t>
      </w:r>
    </w:p>
    <w:p w:rsidR="00EC1A08" w:rsidRDefault="00455D41" w:rsidP="00293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計畫需求，請向劉德全參議尋求協助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C3C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0F1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B3F84" w:rsidRDefault="0072520F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F916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9958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活體育館</w:t>
      </w:r>
      <w:r w:rsidR="00BB3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運要進行財務分析，請將虧損補貼及單項協會</w:t>
      </w:r>
    </w:p>
    <w:p w:rsidR="0040524A" w:rsidRDefault="00BB3F84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進駐等</w:t>
      </w:r>
      <w:r w:rsidR="009D36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套措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</w:t>
      </w:r>
      <w:r w:rsidR="009D36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慮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7139B" w:rsidRPr="00E71780" w:rsidRDefault="00F91662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CF0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E6467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明</w:t>
      </w:r>
      <w:r w:rsidR="009D3651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年國際藝術島要做好籌備工作</w:t>
      </w:r>
      <w:r w:rsidR="00CF0CA2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9D3651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從頭妥善規劃分配工作</w:t>
      </w:r>
      <w:r w:rsidR="0067139B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</w:t>
      </w:r>
    </w:p>
    <w:p w:rsidR="00CF0CA2" w:rsidRDefault="0067139B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717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召開會議</w:t>
      </w:r>
      <w:r w:rsidR="00684BB4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CF0CA2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9D3651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文化</w:t>
      </w:r>
      <w:r w:rsidR="00CF0CA2" w:rsidRPr="00CF346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)</w:t>
      </w:r>
    </w:p>
    <w:p w:rsidR="0067139B" w:rsidRDefault="00F91662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7139B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本縣發展與大陸動向密不可分</w:t>
      </w:r>
      <w:r w:rsidR="00AA269D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7139B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聚焦兩岸互動做為近程</w:t>
      </w:r>
    </w:p>
    <w:p w:rsidR="001554F5" w:rsidRPr="00CF346E" w:rsidRDefault="0067139B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綜滾動檢討及遠程七綜</w:t>
      </w:r>
      <w:r w:rsidR="001554F5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議</w:t>
      </w:r>
      <w:r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主軸</w:t>
      </w:r>
      <w:r w:rsidR="001554F5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前此10項大陸議題太</w:t>
      </w:r>
    </w:p>
    <w:p w:rsidR="001554F5" w:rsidRPr="00CF346E" w:rsidRDefault="001554F5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過狹隘且未深入「同城生活圈」內容，2月週報或小三通會議中</w:t>
      </w:r>
    </w:p>
    <w:p w:rsidR="00455D41" w:rsidRDefault="001554F5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提出對接作法</w:t>
      </w:r>
      <w:r w:rsidR="00455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各重大年度活動時程要避免過度集中甚至衝</w:t>
      </w:r>
    </w:p>
    <w:p w:rsidR="00684BB4" w:rsidRDefault="00455D41" w:rsidP="009809B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突，</w:t>
      </w:r>
      <w:r w:rsidR="00CF61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無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定日期亦請先訂出時間區間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84BB4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554F5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554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</w:t>
      </w:r>
      <w:r w:rsidR="00AA26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0045" w:rsidRDefault="00C65D52" w:rsidP="00293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55D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建案交屋要</w:t>
      </w:r>
      <w:r w:rsidR="007C00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驗收、公共財產處分、產權轉移三個負責單位</w:t>
      </w:r>
    </w:p>
    <w:p w:rsidR="00824164" w:rsidRDefault="007C0045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241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密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，並請先輔導成立</w:t>
      </w:r>
      <w:r w:rsidR="008241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委員會籌備會以利加速順利交</w:t>
      </w:r>
    </w:p>
    <w:p w:rsidR="00684BB4" w:rsidRDefault="00824164" w:rsidP="00CF0CA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屋。(</w:t>
      </w:r>
      <w:r w:rsidR="0029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、工務處、財稅局</w:t>
      </w:r>
      <w:r w:rsidR="00684B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9748E" w:rsidRDefault="00C9748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F2EFB" w:rsidRDefault="006E40AA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677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85246F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0F3B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回應</w:t>
      </w:r>
      <w:r w:rsidR="008524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：</w:t>
      </w:r>
    </w:p>
    <w:p w:rsidR="0085246F" w:rsidRDefault="0085246F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一)</w:t>
      </w:r>
      <w:r w:rsidR="00482E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F3B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正確性及快速回復2大原則</w:t>
      </w:r>
      <w:r w:rsidR="002E1B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82E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處</w:t>
      </w:r>
      <w:r w:rsidR="002E1B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)  </w:t>
      </w:r>
    </w:p>
    <w:p w:rsidR="003E6467" w:rsidRDefault="0085246F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二)南北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運航班問題回應宜明確；鴻宇開航時日應修正錯</w:t>
      </w:r>
    </w:p>
    <w:p w:rsidR="0085246F" w:rsidRDefault="003E6467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</w:t>
      </w:r>
      <w:r w:rsidR="008524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誤。(交旅局)</w:t>
      </w:r>
    </w:p>
    <w:p w:rsidR="0085246F" w:rsidRDefault="0085246F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三)東引鄉民問題請要求東引鄉公所回應。(民社處)</w:t>
      </w:r>
    </w:p>
    <w:p w:rsidR="0085246F" w:rsidRDefault="0085246F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四)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明民調部分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確答覆。(警察局)</w:t>
      </w:r>
    </w:p>
    <w:p w:rsidR="002E1B61" w:rsidRDefault="0085246F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五)</w:t>
      </w:r>
      <w:r w:rsid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廢棄土石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罰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請持續追蹤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</w:t>
      </w:r>
      <w:r w:rsidR="0098589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  <w:r w:rsidR="002E1B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p w:rsidR="00985891" w:rsidRDefault="00985891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六)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托嬰政策已</w:t>
      </w:r>
      <w:r w:rsid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說明。(民社處)</w:t>
      </w:r>
    </w:p>
    <w:p w:rsidR="003E6467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校安問題要利用國教署資源借力使力</w:t>
      </w:r>
      <w:r w:rsidR="009B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化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氛圍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改變行政結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構，</w:t>
      </w:r>
    </w:p>
    <w:p w:rsidR="00677404" w:rsidRDefault="003E6467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增加專輔人力</w:t>
      </w:r>
      <w:r w:rsidR="009858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啟動學生管教以化危機為轉機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F61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ED6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B1FFC" w:rsidRDefault="004F09E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9B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大事件行事曆不用太詳細</w:t>
      </w:r>
      <w:r w:rsidR="00ED6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B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分散時段原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B1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</w:p>
    <w:p w:rsidR="004F09E2" w:rsidRDefault="009B1FFC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政</w:t>
      </w:r>
      <w:r w:rsidR="00C974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3127" w:rsidRDefault="00C9748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341916"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體育場汙水接管請妥善規劃進行</w:t>
      </w:r>
      <w:r w:rsidR="00B21000"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341916"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環資局</w:t>
      </w:r>
      <w:r w:rsidR="00B21000"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B21000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341916"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基隆參訪心得結論請列管執行</w:t>
      </w:r>
      <w:r w:rsidR="00CF6109"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</w:t>
      </w:r>
      <w:r w:rsidR="00341916"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定期檢討</w:t>
      </w:r>
      <w:r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3F0AE3"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各單位、行政處</w:t>
      </w:r>
      <w:r w:rsidRPr="0011022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3E6467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341916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考察議題請提對接方案</w:t>
      </w:r>
      <w:r w:rsidR="001C6F88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341916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綜建滾動檢討</w:t>
      </w:r>
      <w:r w:rsidR="003E6467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列管</w:t>
      </w:r>
      <w:r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C6F88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B21000" w:rsidRDefault="003E6467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C6F88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3F0AE3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C6F88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3F0AE3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21000" w:rsidRPr="00CF346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21000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1C6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敬軍餐會請同仁踴躍參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F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102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民社</w:t>
      </w:r>
      <w:r w:rsidR="001C6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21000" w:rsidRDefault="00B2100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1C6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樂活體育館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暨</w:t>
      </w:r>
      <w:r w:rsidR="001C6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中心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正確全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F6B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E6467" w:rsidRDefault="00261459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鐵堡公廁水塔可考量以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庫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抽水重力流方式替代。(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交旅  </w:t>
      </w:r>
    </w:p>
    <w:p w:rsidR="00261459" w:rsidRDefault="003E6467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14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6145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3E6467" w:rsidRDefault="00261459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東莒碼頭工程要考量是否影響交通船及漁貨船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迴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道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模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61459" w:rsidRDefault="003E6467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14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)</w:t>
      </w:r>
    </w:p>
    <w:p w:rsidR="00CF6B8F" w:rsidRDefault="00261459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D32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F6B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門馬拉松參訪之後心得如下：</w:t>
      </w:r>
    </w:p>
    <w:p w:rsidR="0081634B" w:rsidRDefault="00CF6B8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一)</w:t>
      </w:r>
      <w:r w:rsidR="0081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會發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抵用卷50元可增加商業活絡程度</w:t>
      </w:r>
      <w:r w:rsidR="00D32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D32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</w:t>
      </w:r>
    </w:p>
    <w:p w:rsidR="00B21000" w:rsidRDefault="0081634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CF6B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、交旅局</w:t>
      </w:r>
      <w:r w:rsidR="00D32D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F6B8F" w:rsidRDefault="00CF6B8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二)</w:t>
      </w:r>
      <w:r w:rsidR="0081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迷彩衫及</w:t>
      </w:r>
      <w:r w:rsidR="0081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坑道更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戰地特性</w:t>
      </w:r>
      <w:r w:rsidR="0081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續。(教育處)</w:t>
      </w:r>
    </w:p>
    <w:p w:rsidR="00CF6B8F" w:rsidRDefault="00CF6B8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三)淡季辦理馬拉松可活絡觀光旅遊。(教育處、交旅局)</w:t>
      </w:r>
    </w:p>
    <w:p w:rsidR="003E6467" w:rsidRDefault="00CF6B8F" w:rsidP="00CF6B8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四)</w:t>
      </w:r>
      <w:r w:rsidR="003E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橋完工後唯一造成小金門機車租賃業停止，但增加小金門旅</w:t>
      </w:r>
    </w:p>
    <w:p w:rsidR="003E6467" w:rsidRDefault="003E6467" w:rsidP="00CF6B8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遊、民宿餐廳商家之商機，活絡經濟</w:t>
      </w:r>
      <w:r w:rsidR="00CF6B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、產發處、交</w:t>
      </w:r>
    </w:p>
    <w:p w:rsidR="00CF6B8F" w:rsidRDefault="003E6467" w:rsidP="00CF6B8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CF6B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)</w:t>
      </w:r>
    </w:p>
    <w:p w:rsidR="00CF6B8F" w:rsidRDefault="00CF6B8F" w:rsidP="00CF6B8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五)</w:t>
      </w:r>
      <w:r w:rsidR="0081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樹修剪不只整齊，還剪出造型。(產發處)</w:t>
      </w:r>
    </w:p>
    <w:p w:rsidR="0081634B" w:rsidRDefault="0081634B" w:rsidP="00CF6B8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用鄧麗君等名人名氣活化再利用閒置軍事空間。(文化處)</w:t>
      </w:r>
    </w:p>
    <w:p w:rsidR="00261459" w:rsidRDefault="0081634B" w:rsidP="00CF6B8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(七)所有場、館及停車場都開始收費。(文化處、教育處、交旅局、</w:t>
      </w:r>
    </w:p>
    <w:p w:rsidR="0081634B" w:rsidRDefault="00261459" w:rsidP="00CF6B8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產發處、各單位</w:t>
      </w:r>
      <w:r w:rsidR="008163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E0F0F" w:rsidRPr="009636C4" w:rsidRDefault="00261459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sectPr w:rsidR="00AE0F0F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70" w:rsidRDefault="00F54A70" w:rsidP="00CE4667">
      <w:r>
        <w:separator/>
      </w:r>
    </w:p>
  </w:endnote>
  <w:endnote w:type="continuationSeparator" w:id="0">
    <w:p w:rsidR="00F54A70" w:rsidRDefault="00F54A7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70" w:rsidRDefault="00F54A70" w:rsidP="00CE4667">
      <w:r>
        <w:separator/>
      </w:r>
    </w:p>
  </w:footnote>
  <w:footnote w:type="continuationSeparator" w:id="0">
    <w:p w:rsidR="00F54A70" w:rsidRDefault="00F54A7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7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4"/>
  </w:num>
  <w:num w:numId="5">
    <w:abstractNumId w:val="9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5"/>
  </w:num>
  <w:num w:numId="11">
    <w:abstractNumId w:val="18"/>
  </w:num>
  <w:num w:numId="12">
    <w:abstractNumId w:val="16"/>
  </w:num>
  <w:num w:numId="13">
    <w:abstractNumId w:val="8"/>
  </w:num>
  <w:num w:numId="14">
    <w:abstractNumId w:val="22"/>
  </w:num>
  <w:num w:numId="15">
    <w:abstractNumId w:val="27"/>
  </w:num>
  <w:num w:numId="16">
    <w:abstractNumId w:val="13"/>
  </w:num>
  <w:num w:numId="17">
    <w:abstractNumId w:val="10"/>
  </w:num>
  <w:num w:numId="18">
    <w:abstractNumId w:val="28"/>
  </w:num>
  <w:num w:numId="19">
    <w:abstractNumId w:val="21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3"/>
  </w:num>
  <w:num w:numId="25">
    <w:abstractNumId w:val="24"/>
  </w:num>
  <w:num w:numId="26">
    <w:abstractNumId w:val="7"/>
  </w:num>
  <w:num w:numId="27">
    <w:abstractNumId w:val="26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2E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9A3"/>
    <w:rsid w:val="001969F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E92"/>
    <w:rsid w:val="002523DE"/>
    <w:rsid w:val="00252E67"/>
    <w:rsid w:val="00253624"/>
    <w:rsid w:val="00254537"/>
    <w:rsid w:val="00254835"/>
    <w:rsid w:val="00254D67"/>
    <w:rsid w:val="00255E9C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D7C42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467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440"/>
    <w:rsid w:val="00420858"/>
    <w:rsid w:val="00420A54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222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2C4E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36C27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1A4E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4039"/>
    <w:rsid w:val="008F53B6"/>
    <w:rsid w:val="008F55A2"/>
    <w:rsid w:val="008F5775"/>
    <w:rsid w:val="008F57DE"/>
    <w:rsid w:val="008F5D84"/>
    <w:rsid w:val="008F65F7"/>
    <w:rsid w:val="008F76F1"/>
    <w:rsid w:val="008F7EFF"/>
    <w:rsid w:val="00900CE6"/>
    <w:rsid w:val="00900CF3"/>
    <w:rsid w:val="00900F45"/>
    <w:rsid w:val="0090227D"/>
    <w:rsid w:val="00902A30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01B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651"/>
    <w:rsid w:val="009D3CC5"/>
    <w:rsid w:val="009D4168"/>
    <w:rsid w:val="009D43CD"/>
    <w:rsid w:val="009D4517"/>
    <w:rsid w:val="009D4672"/>
    <w:rsid w:val="009D4936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D91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202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3554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8CC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0CA2"/>
    <w:rsid w:val="00CF18C2"/>
    <w:rsid w:val="00CF29AA"/>
    <w:rsid w:val="00CF2C41"/>
    <w:rsid w:val="00CF2CA0"/>
    <w:rsid w:val="00CF346E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A35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682C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97FD5"/>
    <w:rsid w:val="00DA00B1"/>
    <w:rsid w:val="00DA0552"/>
    <w:rsid w:val="00DA08DD"/>
    <w:rsid w:val="00DA0BCB"/>
    <w:rsid w:val="00DA1A7E"/>
    <w:rsid w:val="00DA2266"/>
    <w:rsid w:val="00DA2333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780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A70"/>
    <w:rsid w:val="00F54DFF"/>
    <w:rsid w:val="00F54F1F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914AF9F-B594-4934-ACE2-BD935ECA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05BD-8BC8-4F2B-986D-D39730F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怡靜</cp:lastModifiedBy>
  <cp:revision>2</cp:revision>
  <cp:lastPrinted>2024-01-15T00:17:00Z</cp:lastPrinted>
  <dcterms:created xsi:type="dcterms:W3CDTF">2024-01-23T02:50:00Z</dcterms:created>
  <dcterms:modified xsi:type="dcterms:W3CDTF">2024-01-23T02:50:00Z</dcterms:modified>
</cp:coreProperties>
</file>